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38D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95677" w:rsidRPr="00295677">
        <w:rPr>
          <w:rFonts w:ascii="Times New Roman" w:hAnsi="Times New Roman"/>
          <w:sz w:val="24"/>
          <w:szCs w:val="24"/>
        </w:rPr>
        <w:t>02</w:t>
      </w:r>
      <w:r w:rsidR="00BA6A3E" w:rsidRPr="00295677">
        <w:rPr>
          <w:rFonts w:ascii="Times New Roman" w:hAnsi="Times New Roman"/>
          <w:sz w:val="24"/>
          <w:szCs w:val="24"/>
        </w:rPr>
        <w:t>0000</w:t>
      </w:r>
      <w:r w:rsidR="00295677" w:rsidRPr="00295677">
        <w:rPr>
          <w:rFonts w:ascii="Times New Roman" w:hAnsi="Times New Roman"/>
          <w:sz w:val="24"/>
          <w:szCs w:val="24"/>
        </w:rPr>
        <w:t>0</w:t>
      </w:r>
      <w:r w:rsidRPr="00295677">
        <w:rPr>
          <w:rFonts w:ascii="Times New Roman" w:hAnsi="Times New Roman"/>
          <w:sz w:val="24"/>
          <w:szCs w:val="24"/>
        </w:rPr>
        <w:t xml:space="preserve">  </w:t>
      </w:r>
      <w:r w:rsidR="00BA6A3E" w:rsidRPr="00295677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BA6A3E" w:rsidRDefault="00C039F1" w:rsidP="007A08A8">
      <w:pPr>
        <w:spacing w:before="12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5677" w:rsidRPr="00295677">
        <w:rPr>
          <w:rFonts w:ascii="Times New Roman" w:hAnsi="Times New Roman"/>
          <w:sz w:val="24"/>
          <w:szCs w:val="24"/>
        </w:rPr>
        <w:t>02</w:t>
      </w:r>
      <w:r w:rsidR="00BA6A3E" w:rsidRPr="00295677">
        <w:rPr>
          <w:rFonts w:ascii="Times New Roman" w:hAnsi="Times New Roman"/>
          <w:sz w:val="24"/>
          <w:szCs w:val="24"/>
        </w:rPr>
        <w:t>1000</w:t>
      </w:r>
      <w:r w:rsidR="00295677">
        <w:rPr>
          <w:rFonts w:ascii="Times New Roman" w:hAnsi="Times New Roman"/>
          <w:sz w:val="24"/>
          <w:szCs w:val="24"/>
        </w:rPr>
        <w:t>0</w:t>
      </w:r>
      <w:r w:rsidR="00BA6A3E" w:rsidRPr="00295677">
        <w:rPr>
          <w:rFonts w:ascii="Times New Roman" w:hAnsi="Times New Roman"/>
          <w:sz w:val="24"/>
          <w:szCs w:val="24"/>
        </w:rPr>
        <w:t xml:space="preserve">  </w:t>
      </w:r>
      <w:r w:rsidR="00BA6A3E" w:rsidRPr="00295677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8D7200" w:rsidRPr="00295677" w:rsidRDefault="00C039F1" w:rsidP="00056A03">
      <w:pPr>
        <w:spacing w:after="0" w:line="240" w:lineRule="auto"/>
        <w:ind w:firstLine="425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95677" w:rsidRPr="00295677">
        <w:rPr>
          <w:rFonts w:ascii="Times New Roman" w:hAnsi="Times New Roman"/>
          <w:sz w:val="24"/>
          <w:szCs w:val="24"/>
        </w:rPr>
        <w:t>02</w:t>
      </w:r>
      <w:r w:rsidR="00B17D40" w:rsidRPr="00295677">
        <w:rPr>
          <w:rFonts w:ascii="Times New Roman" w:hAnsi="Times New Roman"/>
          <w:sz w:val="24"/>
          <w:szCs w:val="24"/>
        </w:rPr>
        <w:t>1</w:t>
      </w:r>
      <w:r w:rsidR="00295677" w:rsidRPr="00295677">
        <w:rPr>
          <w:rFonts w:ascii="Times New Roman" w:hAnsi="Times New Roman"/>
          <w:sz w:val="24"/>
          <w:szCs w:val="24"/>
        </w:rPr>
        <w:t>8110</w:t>
      </w:r>
      <w:r w:rsidRPr="00295677">
        <w:rPr>
          <w:rFonts w:ascii="Times New Roman" w:hAnsi="Times New Roman"/>
          <w:sz w:val="24"/>
          <w:szCs w:val="24"/>
        </w:rPr>
        <w:t xml:space="preserve">     </w:t>
      </w:r>
      <w:r w:rsidR="008D7200" w:rsidRPr="00295677">
        <w:rPr>
          <w:rFonts w:ascii="Times New Roman" w:hAnsi="Times New Roman"/>
          <w:sz w:val="24"/>
          <w:szCs w:val="24"/>
        </w:rPr>
        <w:t>0320</w:t>
      </w:r>
      <w:r w:rsidRPr="007901F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95677" w:rsidRPr="00295677">
        <w:rPr>
          <w:rFonts w:ascii="Times New Roman" w:hAnsi="Times New Roman"/>
          <w:sz w:val="24"/>
          <w:szCs w:val="24"/>
          <w:u w:val="single"/>
        </w:rPr>
        <w:t>Заходи із запобігання та ліквідації надзвичайних ситуацій та наслідків стихійного лиха</w:t>
      </w:r>
    </w:p>
    <w:p w:rsidR="00C039F1" w:rsidRPr="00BA6A3E" w:rsidRDefault="00C039F1" w:rsidP="00056A03">
      <w:pPr>
        <w:spacing w:after="0" w:line="240" w:lineRule="auto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15425" w:type="dxa"/>
        <w:tblLook w:val="01E0"/>
      </w:tblPr>
      <w:tblGrid>
        <w:gridCol w:w="534"/>
        <w:gridCol w:w="9639"/>
        <w:gridCol w:w="1842"/>
        <w:gridCol w:w="1843"/>
        <w:gridCol w:w="1567"/>
      </w:tblGrid>
      <w:tr w:rsidR="0089798A" w:rsidTr="00295677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89798A" w:rsidTr="00295677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89798A" w:rsidTr="00295677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E02" w:rsidTr="00295677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E15FA8" w:rsidP="00E15F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E2138D" w:rsidP="00572133">
            <w:pPr>
              <w:textAlignment w:val="baseline"/>
              <w:rPr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  <w:u w:val="single"/>
              </w:rPr>
              <w:t>Завдання</w:t>
            </w:r>
            <w:r>
              <w:rPr>
                <w:sz w:val="24"/>
                <w:szCs w:val="24"/>
              </w:rPr>
              <w:t xml:space="preserve"> :</w:t>
            </w:r>
            <w:r w:rsidR="00295677">
              <w:rPr>
                <w:sz w:val="24"/>
                <w:szCs w:val="24"/>
              </w:rPr>
              <w:t>Створення місцевого матеріального резерву для здійснення запобіжних заходів у разі загрози виникнення надзвичайних ситуацій, ліквідації  їх наслідків і надання постраждалому населенню необхідної допомоги для забезпечення його життєдіяль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E2138D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E2138D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572133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E02" w:rsidTr="00295677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DD4E0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D4E02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E2138D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E2138D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572133" w:rsidP="007A08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Pr="00363CA3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1379"/>
        <w:gridCol w:w="5986"/>
        <w:gridCol w:w="8555"/>
      </w:tblGrid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007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63CA3" w:rsidRDefault="0089798A" w:rsidP="00300746">
            <w:pPr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00746" w:rsidRDefault="0089798A" w:rsidP="00300746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E2138D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295677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C56370" w:rsidRPr="007A08A8" w:rsidRDefault="0029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ія </w:t>
      </w:r>
      <w:r w:rsidR="00622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ромова </w:t>
      </w:r>
      <w:r w:rsidR="001E2FAF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7A08A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12474"/>
    <w:rsid w:val="00016846"/>
    <w:rsid w:val="00040272"/>
    <w:rsid w:val="00044A90"/>
    <w:rsid w:val="00056A03"/>
    <w:rsid w:val="00066C91"/>
    <w:rsid w:val="00080D40"/>
    <w:rsid w:val="000D530B"/>
    <w:rsid w:val="000F7A64"/>
    <w:rsid w:val="001037AB"/>
    <w:rsid w:val="00131540"/>
    <w:rsid w:val="00141CB1"/>
    <w:rsid w:val="001454C2"/>
    <w:rsid w:val="00161DAC"/>
    <w:rsid w:val="00174EEA"/>
    <w:rsid w:val="0018671A"/>
    <w:rsid w:val="001A040B"/>
    <w:rsid w:val="001B54B9"/>
    <w:rsid w:val="001C425E"/>
    <w:rsid w:val="001D3FC7"/>
    <w:rsid w:val="001E2FAF"/>
    <w:rsid w:val="00214FFB"/>
    <w:rsid w:val="00236EDE"/>
    <w:rsid w:val="00243814"/>
    <w:rsid w:val="0026252A"/>
    <w:rsid w:val="00291D44"/>
    <w:rsid w:val="00295677"/>
    <w:rsid w:val="00300746"/>
    <w:rsid w:val="00316127"/>
    <w:rsid w:val="00317AF0"/>
    <w:rsid w:val="00337BE4"/>
    <w:rsid w:val="00342F9A"/>
    <w:rsid w:val="00347ED6"/>
    <w:rsid w:val="00363CA3"/>
    <w:rsid w:val="00384AE6"/>
    <w:rsid w:val="0038715A"/>
    <w:rsid w:val="003C27C5"/>
    <w:rsid w:val="003C72E8"/>
    <w:rsid w:val="003D2773"/>
    <w:rsid w:val="003D4DD2"/>
    <w:rsid w:val="003E3484"/>
    <w:rsid w:val="003E5D00"/>
    <w:rsid w:val="0040091B"/>
    <w:rsid w:val="00431F0C"/>
    <w:rsid w:val="00434A38"/>
    <w:rsid w:val="004746EE"/>
    <w:rsid w:val="004A02EF"/>
    <w:rsid w:val="004B1274"/>
    <w:rsid w:val="004E6C9E"/>
    <w:rsid w:val="004F451B"/>
    <w:rsid w:val="00502F1C"/>
    <w:rsid w:val="0051296F"/>
    <w:rsid w:val="005372E5"/>
    <w:rsid w:val="00571647"/>
    <w:rsid w:val="00572133"/>
    <w:rsid w:val="00596FB0"/>
    <w:rsid w:val="005B04A2"/>
    <w:rsid w:val="005F412F"/>
    <w:rsid w:val="00610F22"/>
    <w:rsid w:val="006227B7"/>
    <w:rsid w:val="00636168"/>
    <w:rsid w:val="00672A71"/>
    <w:rsid w:val="006D6B87"/>
    <w:rsid w:val="006E3C56"/>
    <w:rsid w:val="006F01A0"/>
    <w:rsid w:val="007007BB"/>
    <w:rsid w:val="007560BB"/>
    <w:rsid w:val="0076459B"/>
    <w:rsid w:val="00793E21"/>
    <w:rsid w:val="007A08A8"/>
    <w:rsid w:val="007D6B8F"/>
    <w:rsid w:val="00817ACA"/>
    <w:rsid w:val="00836ED6"/>
    <w:rsid w:val="00850C62"/>
    <w:rsid w:val="00852178"/>
    <w:rsid w:val="00873CDE"/>
    <w:rsid w:val="0089318A"/>
    <w:rsid w:val="0089798A"/>
    <w:rsid w:val="008B747C"/>
    <w:rsid w:val="008D7200"/>
    <w:rsid w:val="008F60C7"/>
    <w:rsid w:val="00926AAE"/>
    <w:rsid w:val="0097253C"/>
    <w:rsid w:val="00974527"/>
    <w:rsid w:val="00997905"/>
    <w:rsid w:val="009B1623"/>
    <w:rsid w:val="009B2F92"/>
    <w:rsid w:val="009D2A45"/>
    <w:rsid w:val="009D5EB8"/>
    <w:rsid w:val="009E03E1"/>
    <w:rsid w:val="009F270D"/>
    <w:rsid w:val="00A80377"/>
    <w:rsid w:val="00AA08F1"/>
    <w:rsid w:val="00AE6105"/>
    <w:rsid w:val="00AF56C8"/>
    <w:rsid w:val="00B17D40"/>
    <w:rsid w:val="00B36042"/>
    <w:rsid w:val="00B44904"/>
    <w:rsid w:val="00B678AE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0101"/>
    <w:rsid w:val="00BE101C"/>
    <w:rsid w:val="00C00622"/>
    <w:rsid w:val="00C039F1"/>
    <w:rsid w:val="00C35758"/>
    <w:rsid w:val="00C56370"/>
    <w:rsid w:val="00C65926"/>
    <w:rsid w:val="00C66840"/>
    <w:rsid w:val="00C710B8"/>
    <w:rsid w:val="00CB1311"/>
    <w:rsid w:val="00CE6230"/>
    <w:rsid w:val="00D14863"/>
    <w:rsid w:val="00D14DFB"/>
    <w:rsid w:val="00D360BB"/>
    <w:rsid w:val="00D436B1"/>
    <w:rsid w:val="00DB21BF"/>
    <w:rsid w:val="00DC07BD"/>
    <w:rsid w:val="00DC5C37"/>
    <w:rsid w:val="00DC7B6A"/>
    <w:rsid w:val="00DD4E02"/>
    <w:rsid w:val="00E007AD"/>
    <w:rsid w:val="00E15FA8"/>
    <w:rsid w:val="00E2117B"/>
    <w:rsid w:val="00E2138D"/>
    <w:rsid w:val="00E56487"/>
    <w:rsid w:val="00EB5C7B"/>
    <w:rsid w:val="00EF21E7"/>
    <w:rsid w:val="00F03319"/>
    <w:rsid w:val="00F530CF"/>
    <w:rsid w:val="00F55610"/>
    <w:rsid w:val="00F634FA"/>
    <w:rsid w:val="00F7792D"/>
    <w:rsid w:val="00F82500"/>
    <w:rsid w:val="00F86DD4"/>
    <w:rsid w:val="00F963DB"/>
    <w:rsid w:val="00FA0495"/>
    <w:rsid w:val="00FB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9E30-5EC4-4C57-9E13-F89B38BE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8</cp:revision>
  <cp:lastPrinted>2020-03-19T07:56:00Z</cp:lastPrinted>
  <dcterms:created xsi:type="dcterms:W3CDTF">2018-05-25T07:22:00Z</dcterms:created>
  <dcterms:modified xsi:type="dcterms:W3CDTF">2020-03-26T13:56:00Z</dcterms:modified>
</cp:coreProperties>
</file>